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F" w:rsidRDefault="0001758E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ЮМЕ ВЫПУСКНИКА ИНЖЕНЕРНО-ЭКОНОМИЧЕСКОГО ФАКУЛЬТЕТА</w:t>
      </w:r>
    </w:p>
    <w:p w:rsidR="002924FF" w:rsidRDefault="002924FF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2924FF" w:rsidRDefault="0001758E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>
        <w:rPr>
          <w:rFonts w:ascii="Times New Roman" w:hAnsi="Times New Roman" w:cs="Times New Roman"/>
          <w:b/>
          <w:sz w:val="20"/>
          <w:szCs w:val="20"/>
        </w:rPr>
        <w:t>. Общие сведения</w:t>
      </w:r>
    </w:p>
    <w:p w:rsidR="00817DFD" w:rsidRDefault="00817DFD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-18"/>
        <w:tblW w:w="0" w:type="auto"/>
        <w:tblLayout w:type="fixed"/>
        <w:tblLook w:val="04A0"/>
      </w:tblPr>
      <w:tblGrid>
        <w:gridCol w:w="3844"/>
        <w:gridCol w:w="3386"/>
      </w:tblGrid>
      <w:tr w:rsidR="00297E54" w:rsidTr="004A4349">
        <w:trPr>
          <w:trHeight w:val="591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о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Ильинична</w:t>
            </w:r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/гражданство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998/РБ</w:t>
            </w:r>
          </w:p>
        </w:tc>
      </w:tr>
      <w:tr w:rsidR="00297E54" w:rsidTr="004A4349">
        <w:trPr>
          <w:trHeight w:val="239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297E54" w:rsidTr="004A4349">
        <w:trPr>
          <w:trHeight w:val="44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 (указать область, район, населенный пункт)</w:t>
            </w:r>
          </w:p>
        </w:tc>
        <w:tc>
          <w:tcPr>
            <w:tcW w:w="3386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, Могилевская обл.</w:t>
            </w:r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386" w:type="dxa"/>
            <w:vAlign w:val="center"/>
          </w:tcPr>
          <w:p w:rsidR="00297E54" w:rsidRPr="00E808D2" w:rsidRDefault="00297E54" w:rsidP="00E545BA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silkristal@gmail.com</w:t>
            </w:r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сет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*</w:t>
            </w:r>
          </w:p>
        </w:tc>
        <w:tc>
          <w:tcPr>
            <w:tcW w:w="3386" w:type="dxa"/>
            <w:vAlign w:val="center"/>
          </w:tcPr>
          <w:p w:rsidR="00297E54" w:rsidRPr="00836559" w:rsidRDefault="00297E54" w:rsidP="00E545BA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08D2">
              <w:rPr>
                <w:rFonts w:ascii="Times New Roman" w:hAnsi="Times New Roman" w:cs="Times New Roman"/>
              </w:rPr>
              <w:t>www</w:t>
            </w:r>
            <w:proofErr w:type="spellEnd"/>
            <w:r w:rsidRPr="00E808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vk.com/</w:t>
            </w:r>
            <w:proofErr w:type="spellStart"/>
            <w:r w:rsidRPr="00836559">
              <w:rPr>
                <w:rFonts w:ascii="Times New Roman" w:hAnsi="Times New Roman" w:cs="Times New Roman"/>
                <w:lang w:val="en-US"/>
              </w:rPr>
              <w:t>xtinagromova</w:t>
            </w:r>
            <w:proofErr w:type="spellEnd"/>
          </w:p>
        </w:tc>
      </w:tr>
      <w:tr w:rsidR="00297E54" w:rsidTr="004A4349">
        <w:trPr>
          <w:trHeight w:val="254"/>
        </w:trPr>
        <w:tc>
          <w:tcPr>
            <w:tcW w:w="3844" w:type="dxa"/>
            <w:vAlign w:val="center"/>
          </w:tcPr>
          <w:p w:rsidR="00297E54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3386" w:type="dxa"/>
            <w:vAlign w:val="center"/>
          </w:tcPr>
          <w:p w:rsidR="00297E54" w:rsidRPr="00836559" w:rsidRDefault="00297E54" w:rsidP="00E545BA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75 29 </w:t>
            </w:r>
            <w:r>
              <w:rPr>
                <w:rFonts w:ascii="Times New Roman" w:hAnsi="Times New Roman" w:cs="Times New Roman"/>
                <w:lang w:val="en-US"/>
              </w:rPr>
              <w:t>105-45-69</w:t>
            </w:r>
          </w:p>
        </w:tc>
      </w:tr>
      <w:tr w:rsidR="00297E54" w:rsidTr="004A4349">
        <w:trPr>
          <w:trHeight w:val="277"/>
        </w:trPr>
        <w:tc>
          <w:tcPr>
            <w:tcW w:w="3844" w:type="dxa"/>
            <w:vAlign w:val="center"/>
          </w:tcPr>
          <w:p w:rsidR="00297E54" w:rsidRPr="00F147B9" w:rsidRDefault="00297E54" w:rsidP="00E545B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 телефон</w:t>
            </w:r>
          </w:p>
        </w:tc>
        <w:tc>
          <w:tcPr>
            <w:tcW w:w="3386" w:type="dxa"/>
            <w:vAlign w:val="center"/>
          </w:tcPr>
          <w:p w:rsidR="00297E54" w:rsidRPr="00F147B9" w:rsidRDefault="00297E54" w:rsidP="00E545B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29 </w:t>
            </w:r>
            <w:r>
              <w:rPr>
                <w:rFonts w:ascii="Times New Roman" w:hAnsi="Times New Roman" w:cs="Times New Roman"/>
                <w:lang w:val="en-US"/>
              </w:rPr>
              <w:t>105-45-69</w:t>
            </w:r>
          </w:p>
        </w:tc>
      </w:tr>
    </w:tbl>
    <w:p w:rsidR="002924FF" w:rsidRDefault="00817DFD" w:rsidP="00297E54">
      <w:pPr>
        <w:spacing w:after="0" w:line="228" w:lineRule="auto"/>
        <w:ind w:left="-142" w:firstLine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850787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cZ9mJw7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33" cy="2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FF" w:rsidRDefault="002924FF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924FF" w:rsidRDefault="0001758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По желанию выпускника, для открытого представления в сети интернет.</w:t>
      </w:r>
    </w:p>
    <w:p w:rsidR="002924FF" w:rsidRDefault="000175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ІІ</w:t>
      </w:r>
      <w:r>
        <w:rPr>
          <w:rFonts w:ascii="Times New Roman" w:hAnsi="Times New Roman" w:cs="Times New Roman"/>
          <w:b/>
          <w:sz w:val="20"/>
          <w:szCs w:val="20"/>
        </w:rPr>
        <w:t>. 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3227"/>
        <w:gridCol w:w="6804"/>
      </w:tblGrid>
      <w:tr w:rsidR="002924FF" w:rsidTr="00F147B9">
        <w:trPr>
          <w:trHeight w:val="1406"/>
        </w:trPr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сциплины по специальности, изучаемые в БГТУ</w:t>
            </w: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C7770" w:rsidRPr="008C7770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C7770" w:rsidRPr="008C7770">
              <w:rPr>
                <w:rFonts w:ascii="Times New Roman" w:hAnsi="Times New Roman" w:cs="Times New Roman"/>
                <w:sz w:val="20"/>
                <w:szCs w:val="20"/>
              </w:rPr>
              <w:t>Распределение товаров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C7770" w:rsidRPr="008C7770">
              <w:rPr>
                <w:rFonts w:ascii="Times New Roman" w:hAnsi="Times New Roman" w:cs="Times New Roman"/>
                <w:sz w:val="20"/>
                <w:szCs w:val="20"/>
              </w:rPr>
              <w:t>Интернет-маркетинг</w:t>
            </w:r>
          </w:p>
          <w:p w:rsidR="008C7770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C7770" w:rsidRPr="008C7770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C7770" w:rsidRPr="008C7770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  <w:p w:rsidR="008C7770" w:rsidRDefault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8C7770">
              <w:rPr>
                <w:rFonts w:ascii="Times New Roman" w:hAnsi="Times New Roman" w:cs="Times New Roman"/>
                <w:sz w:val="20"/>
                <w:szCs w:val="20"/>
              </w:rPr>
              <w:t>Товарная политика</w:t>
            </w:r>
          </w:p>
          <w:p w:rsidR="008C7770" w:rsidRDefault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C7770">
              <w:rPr>
                <w:rFonts w:ascii="Times New Roman" w:hAnsi="Times New Roman" w:cs="Times New Roman"/>
                <w:sz w:val="20"/>
                <w:szCs w:val="20"/>
              </w:rPr>
              <w:t>Управление закупками</w:t>
            </w:r>
          </w:p>
          <w:p w:rsidR="008C7770" w:rsidRDefault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C7770">
              <w:rPr>
                <w:rFonts w:ascii="Times New Roman" w:hAnsi="Times New Roman" w:cs="Times New Roman"/>
                <w:sz w:val="20"/>
                <w:szCs w:val="20"/>
              </w:rPr>
              <w:t>Создание креативной рекламы</w:t>
            </w:r>
          </w:p>
          <w:p w:rsidR="008C7770" w:rsidRDefault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C7770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2924FF" w:rsidRDefault="0001758E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297E54" w:rsidRDefault="00297E54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2924FF" w:rsidRDefault="00836559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  <w:p w:rsidR="00836559" w:rsidRPr="00817DFD" w:rsidRDefault="00817DFD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17" w:hanging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817DFD">
              <w:rPr>
                <w:rFonts w:ascii="Times New Roman" w:hAnsi="Times New Roman" w:cs="Times New Roman"/>
                <w:sz w:val="20"/>
                <w:szCs w:val="20"/>
              </w:rPr>
              <w:t>Технология лесохозяйственного производства</w:t>
            </w:r>
          </w:p>
          <w:p w:rsidR="002924FF" w:rsidRDefault="00836559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</w:t>
            </w:r>
          </w:p>
          <w:p w:rsidR="00817DFD" w:rsidRDefault="00836559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  <w:p w:rsidR="002924FF" w:rsidRPr="00817DFD" w:rsidRDefault="00836559" w:rsidP="00817DFD">
            <w:pPr>
              <w:pStyle w:val="a8"/>
              <w:numPr>
                <w:ilvl w:val="0"/>
                <w:numId w:val="2"/>
              </w:numPr>
              <w:spacing w:line="228" w:lineRule="auto"/>
              <w:ind w:left="337" w:hanging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817DFD">
              <w:rPr>
                <w:rFonts w:ascii="Times New Roman" w:hAnsi="Times New Roman" w:cs="Times New Roman"/>
                <w:sz w:val="20"/>
                <w:szCs w:val="20"/>
              </w:rPr>
              <w:t>Маркетинг в отрасли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дисциплинам специальности</w:t>
            </w:r>
          </w:p>
        </w:tc>
        <w:tc>
          <w:tcPr>
            <w:tcW w:w="6804" w:type="dxa"/>
            <w:vAlign w:val="center"/>
          </w:tcPr>
          <w:p w:rsidR="002924FF" w:rsidRDefault="00836559" w:rsidP="00AE448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 прохождения практики</w:t>
            </w:r>
          </w:p>
        </w:tc>
        <w:tc>
          <w:tcPr>
            <w:tcW w:w="6804" w:type="dxa"/>
          </w:tcPr>
          <w:p w:rsidR="002924FF" w:rsidRDefault="00836559" w:rsidP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705F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док</w:t>
            </w:r>
            <w:proofErr w:type="spellEnd"/>
            <w:r w:rsidR="00705FF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6C01D2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="006C01D2">
              <w:rPr>
                <w:rFonts w:ascii="Times New Roman" w:hAnsi="Times New Roman" w:cs="Times New Roman"/>
                <w:sz w:val="20"/>
                <w:szCs w:val="20"/>
              </w:rPr>
              <w:t>Минскпроектмебель</w:t>
            </w:r>
            <w:proofErr w:type="spellEnd"/>
            <w:r w:rsidR="006C01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лиал УО БГТУ «</w:t>
            </w:r>
            <w:proofErr w:type="spellStart"/>
            <w:r w:rsidRPr="00836559">
              <w:rPr>
                <w:rFonts w:ascii="Times New Roman" w:hAnsi="Times New Roman" w:cs="Times New Roman"/>
                <w:sz w:val="20"/>
                <w:szCs w:val="20"/>
              </w:rPr>
              <w:t>Негорельский</w:t>
            </w:r>
            <w:proofErr w:type="spellEnd"/>
            <w:r w:rsidRPr="00836559">
              <w:rPr>
                <w:rFonts w:ascii="Times New Roman" w:hAnsi="Times New Roman" w:cs="Times New Roman"/>
                <w:sz w:val="20"/>
                <w:szCs w:val="20"/>
              </w:rPr>
              <w:t xml:space="preserve"> учебно-опытный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7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ние иностранными языками (указать язык); налич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катов: ТОЕFL, FСЕ/САЕ/СРЕ, ВЕС и т.д.</w:t>
            </w:r>
          </w:p>
        </w:tc>
        <w:tc>
          <w:tcPr>
            <w:tcW w:w="6804" w:type="dxa"/>
            <w:vAlign w:val="center"/>
          </w:tcPr>
          <w:p w:rsidR="00705FFB" w:rsidRPr="00705FFB" w:rsidRDefault="0001758E" w:rsidP="00705FFB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(</w:t>
            </w:r>
            <w:r w:rsidR="008365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24FF" w:rsidTr="008C7770">
        <w:tc>
          <w:tcPr>
            <w:tcW w:w="3227" w:type="dxa"/>
          </w:tcPr>
          <w:p w:rsidR="002924FF" w:rsidRDefault="0001758E" w:rsidP="005B009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курсы, семинарыи др.)</w:t>
            </w:r>
          </w:p>
        </w:tc>
        <w:tc>
          <w:tcPr>
            <w:tcW w:w="6804" w:type="dxa"/>
            <w:vAlign w:val="center"/>
          </w:tcPr>
          <w:p w:rsidR="002924FF" w:rsidRDefault="00836559" w:rsidP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2924FF" w:rsidRPr="00F147B9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 программных продуктов</w:t>
            </w:r>
          </w:p>
        </w:tc>
        <w:tc>
          <w:tcPr>
            <w:tcW w:w="6804" w:type="dxa"/>
            <w:vAlign w:val="center"/>
          </w:tcPr>
          <w:p w:rsidR="002924FF" w:rsidRDefault="0001758E" w:rsidP="006C01D2">
            <w:pPr>
              <w:spacing w:line="228" w:lineRule="auto"/>
              <w:ind w:left="-8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="00AE44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E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</w:p>
          <w:p w:rsidR="002924FF" w:rsidRPr="00FF7EA1" w:rsidRDefault="0051471C" w:rsidP="00836559">
            <w:pPr>
              <w:spacing w:line="228" w:lineRule="auto"/>
              <w:ind w:left="-8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AE448A" w:rsidRPr="00AE448A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r w:rsidR="009E7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48A" w:rsidRPr="00AE448A">
              <w:rPr>
                <w:rFonts w:ascii="Times New Roman" w:hAnsi="Times New Roman" w:cs="Times New Roman"/>
                <w:sz w:val="20"/>
                <w:szCs w:val="20"/>
              </w:rPr>
              <w:t>редакторы</w:t>
            </w:r>
            <w:r w:rsidR="00AE448A" w:rsidRPr="00FF7E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="00AE448A" w:rsidRPr="00FF7E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E448A" w:rsidRPr="00AE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="00AE448A" w:rsidRPr="00FF7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(участие в проектах, конкурсах, конференциях, публикации и др.)</w:t>
            </w:r>
          </w:p>
        </w:tc>
        <w:tc>
          <w:tcPr>
            <w:tcW w:w="6804" w:type="dxa"/>
          </w:tcPr>
          <w:p w:rsidR="002924FF" w:rsidRDefault="008C7770" w:rsidP="00741507">
            <w:pPr>
              <w:pStyle w:val="a8"/>
              <w:numPr>
                <w:ilvl w:val="0"/>
                <w:numId w:val="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741507" w:rsidRPr="00741507">
              <w:rPr>
                <w:rFonts w:ascii="Times New Roman" w:hAnsi="Times New Roman" w:cs="Times New Roman"/>
                <w:sz w:val="20"/>
                <w:szCs w:val="20"/>
              </w:rPr>
              <w:t>-я научно-техническая конференция учащихся, студентов и магистрантов университета БГТУ, доклад на тему «</w:t>
            </w:r>
            <w:r w:rsidR="00CE4CC2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»</w:t>
            </w:r>
          </w:p>
          <w:p w:rsidR="008C7770" w:rsidRDefault="00817DFD" w:rsidP="00817DFD">
            <w:pPr>
              <w:pStyle w:val="a8"/>
              <w:numPr>
                <w:ilvl w:val="0"/>
                <w:numId w:val="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  <w:r w:rsidRPr="00817DFD">
              <w:rPr>
                <w:rFonts w:ascii="Times New Roman" w:hAnsi="Times New Roman" w:cs="Times New Roman"/>
                <w:sz w:val="20"/>
                <w:szCs w:val="20"/>
              </w:rPr>
              <w:t xml:space="preserve"> «Uni-versum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доклад на тему «</w:t>
            </w:r>
            <w:r w:rsidRPr="00817DFD">
              <w:rPr>
                <w:rFonts w:ascii="Times New Roman" w:hAnsi="Times New Roman" w:cs="Times New Roman"/>
                <w:sz w:val="20"/>
                <w:szCs w:val="20"/>
              </w:rPr>
              <w:t>Использование социальных сетей в маркетин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E54" w:rsidRDefault="00297E54" w:rsidP="00297E54">
            <w:pPr>
              <w:pStyle w:val="a8"/>
              <w:numPr>
                <w:ilvl w:val="0"/>
                <w:numId w:val="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  <w:r w:rsidRPr="00817DFD">
              <w:rPr>
                <w:rFonts w:ascii="Times New Roman" w:hAnsi="Times New Roman" w:cs="Times New Roman"/>
                <w:sz w:val="20"/>
                <w:szCs w:val="20"/>
              </w:rPr>
              <w:t xml:space="preserve"> «Uni-versum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доклад на тему «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Поисковый маркет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E54" w:rsidRPr="00297E54" w:rsidRDefault="00297E54" w:rsidP="00297E5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Uni-versumView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,  доклад на тему «</w:t>
            </w:r>
            <w:r w:rsidR="00276864">
              <w:rPr>
                <w:rFonts w:ascii="Times New Roman" w:hAnsi="Times New Roman" w:cs="Times New Roman"/>
                <w:sz w:val="20"/>
                <w:szCs w:val="20"/>
              </w:rPr>
              <w:t>особенности внешней и внутренней среды предприятия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E54" w:rsidRDefault="00297E54" w:rsidP="00297E5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Uni-versumView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,  доклад на тему «</w:t>
            </w:r>
            <w:r w:rsidR="0027686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маркетинга инноваций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6864" w:rsidRDefault="00276864" w:rsidP="00276864">
            <w:pPr>
              <w:pStyle w:val="a8"/>
              <w:ind w:left="4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64" w:rsidRDefault="00276864" w:rsidP="0027686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ая научно-практическая конференция 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Uni-versumView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,  доклад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 создания нового продукта»</w:t>
            </w:r>
          </w:p>
          <w:p w:rsidR="00297E54" w:rsidRPr="00276864" w:rsidRDefault="00297E54" w:rsidP="0027686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6864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</w:t>
            </w:r>
            <w:proofErr w:type="spellStart"/>
            <w:r w:rsidRPr="00276864">
              <w:rPr>
                <w:rFonts w:ascii="Times New Roman" w:hAnsi="Times New Roman" w:cs="Times New Roman"/>
                <w:sz w:val="20"/>
                <w:szCs w:val="20"/>
              </w:rPr>
              <w:t>Uni-versumView</w:t>
            </w:r>
            <w:proofErr w:type="spellEnd"/>
            <w:r w:rsidRPr="00276864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276864">
              <w:rPr>
                <w:rFonts w:ascii="Times New Roman" w:hAnsi="Times New Roman" w:cs="Times New Roman"/>
                <w:sz w:val="20"/>
                <w:szCs w:val="20"/>
              </w:rPr>
              <w:t>Economicsandmanage-ment</w:t>
            </w:r>
            <w:proofErr w:type="spellEnd"/>
            <w:r w:rsidRPr="00276864">
              <w:rPr>
                <w:rFonts w:ascii="Times New Roman" w:hAnsi="Times New Roman" w:cs="Times New Roman"/>
                <w:sz w:val="20"/>
                <w:szCs w:val="20"/>
              </w:rPr>
              <w:t>»,  доклад на тему «Поисковый маркетинг»</w:t>
            </w:r>
          </w:p>
          <w:p w:rsidR="00297E54" w:rsidRDefault="00297E54" w:rsidP="00297E54">
            <w:pPr>
              <w:pStyle w:val="a8"/>
              <w:numPr>
                <w:ilvl w:val="0"/>
                <w:numId w:val="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AdvancesinScienceandTechnology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 VIII 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доклад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ий маркетинг в современном обществе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E54" w:rsidRDefault="00297E54" w:rsidP="00297E5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AdvancesinScienceandTechnology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 VIII Международная научно-практическая конференция,  доклад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ртимент товара как инструмент товарной политики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47B9" w:rsidRPr="00276864" w:rsidRDefault="00297E54" w:rsidP="0027686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AdvancesinScienceandTechnology</w:t>
            </w:r>
            <w:proofErr w:type="spellEnd"/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 VIII Международная научно-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,  доклад на тему «международные торговые площадки как инструмент партизанского маркетинга</w:t>
            </w:r>
            <w:r w:rsidRPr="00297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2924FF" w:rsidTr="008C7770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жировки/Опыт работы</w:t>
            </w:r>
          </w:p>
        </w:tc>
        <w:tc>
          <w:tcPr>
            <w:tcW w:w="6804" w:type="dxa"/>
            <w:vAlign w:val="center"/>
          </w:tcPr>
          <w:p w:rsidR="002924FF" w:rsidRPr="006C01D2" w:rsidRDefault="008C7770" w:rsidP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2924FF" w:rsidRDefault="0001758E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ІІІ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3227"/>
        <w:gridCol w:w="6860"/>
      </w:tblGrid>
      <w:tr w:rsidR="002924FF" w:rsidTr="00817DFD">
        <w:trPr>
          <w:trHeight w:val="557"/>
        </w:trPr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 и планируемая сфера деятельности</w:t>
            </w:r>
          </w:p>
        </w:tc>
        <w:tc>
          <w:tcPr>
            <w:tcW w:w="6860" w:type="dxa"/>
            <w:vAlign w:val="center"/>
          </w:tcPr>
          <w:p w:rsidR="002924FF" w:rsidRDefault="00327CC5" w:rsidP="00817DF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овершенствование знаний и навыков, полученных в университете. </w:t>
            </w:r>
            <w:r w:rsidR="008C777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остранных язы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е развиваться в сфере</w:t>
            </w:r>
            <w:r w:rsidR="008C7770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.</w:t>
            </w:r>
          </w:p>
        </w:tc>
      </w:tr>
      <w:tr w:rsidR="002924FF" w:rsidTr="00133B0F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6860" w:type="dxa"/>
            <w:vAlign w:val="center"/>
          </w:tcPr>
          <w:p w:rsidR="002924FF" w:rsidRDefault="008C77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379B">
              <w:rPr>
                <w:rFonts w:ascii="Times New Roman" w:hAnsi="Times New Roman" w:cs="Times New Roman"/>
                <w:sz w:val="20"/>
                <w:szCs w:val="20"/>
              </w:rPr>
              <w:t>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унктуальность, коммуникабельность, </w:t>
            </w:r>
            <w:r w:rsidR="00276864">
              <w:rPr>
                <w:rFonts w:ascii="Times New Roman" w:hAnsi="Times New Roman" w:cs="Times New Roman"/>
                <w:sz w:val="20"/>
                <w:szCs w:val="20"/>
              </w:rPr>
              <w:t>стрессоустойчивость.</w:t>
            </w:r>
          </w:p>
        </w:tc>
      </w:tr>
      <w:tr w:rsidR="002924FF" w:rsidTr="00133B0F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 место работы (область/город/предприятие)</w:t>
            </w:r>
          </w:p>
        </w:tc>
        <w:tc>
          <w:tcPr>
            <w:tcW w:w="6860" w:type="dxa"/>
            <w:vAlign w:val="center"/>
          </w:tcPr>
          <w:p w:rsidR="002924FF" w:rsidRDefault="0001758E" w:rsidP="003F299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F2999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 w:rsidR="008C7770">
              <w:rPr>
                <w:rFonts w:ascii="Times New Roman" w:hAnsi="Times New Roman" w:cs="Times New Roman"/>
                <w:sz w:val="20"/>
                <w:szCs w:val="20"/>
              </w:rPr>
              <w:t>, г. Бобруйск</w:t>
            </w:r>
          </w:p>
        </w:tc>
      </w:tr>
    </w:tbl>
    <w:p w:rsidR="002924FF" w:rsidRDefault="002924FF">
      <w:pPr>
        <w:spacing w:after="0" w:line="228" w:lineRule="auto"/>
        <w:rPr>
          <w:rFonts w:ascii="Times New Roman" w:hAnsi="Times New Roman" w:cs="Times New Roman"/>
        </w:rPr>
      </w:pPr>
    </w:p>
    <w:sectPr w:rsidR="002924FF" w:rsidSect="0081529B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E063C"/>
    <w:multiLevelType w:val="hybridMultilevel"/>
    <w:tmpl w:val="09C05F1A"/>
    <w:lvl w:ilvl="0" w:tplc="3F9CC43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23925D70"/>
    <w:multiLevelType w:val="multilevel"/>
    <w:tmpl w:val="05BAE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4FF"/>
    <w:rsid w:val="000054FE"/>
    <w:rsid w:val="0001758E"/>
    <w:rsid w:val="000B5480"/>
    <w:rsid w:val="000D3C5F"/>
    <w:rsid w:val="00133B0F"/>
    <w:rsid w:val="0018379B"/>
    <w:rsid w:val="00211BCA"/>
    <w:rsid w:val="002415EA"/>
    <w:rsid w:val="00276864"/>
    <w:rsid w:val="002924FF"/>
    <w:rsid w:val="00297E54"/>
    <w:rsid w:val="002F1A4E"/>
    <w:rsid w:val="00327CC5"/>
    <w:rsid w:val="003F2999"/>
    <w:rsid w:val="004A4349"/>
    <w:rsid w:val="004C0F93"/>
    <w:rsid w:val="0051471C"/>
    <w:rsid w:val="005B0098"/>
    <w:rsid w:val="00671DE5"/>
    <w:rsid w:val="006C01D2"/>
    <w:rsid w:val="00705FFB"/>
    <w:rsid w:val="00741507"/>
    <w:rsid w:val="007E19B0"/>
    <w:rsid w:val="0081529B"/>
    <w:rsid w:val="00817DFD"/>
    <w:rsid w:val="00836559"/>
    <w:rsid w:val="00885DDF"/>
    <w:rsid w:val="008C7770"/>
    <w:rsid w:val="009E719B"/>
    <w:rsid w:val="00A06F89"/>
    <w:rsid w:val="00AE448A"/>
    <w:rsid w:val="00AF4533"/>
    <w:rsid w:val="00BA4E72"/>
    <w:rsid w:val="00BF65C5"/>
    <w:rsid w:val="00C9425C"/>
    <w:rsid w:val="00CE4CC2"/>
    <w:rsid w:val="00DA10A9"/>
    <w:rsid w:val="00E545BA"/>
    <w:rsid w:val="00E808D2"/>
    <w:rsid w:val="00F10992"/>
    <w:rsid w:val="00F147B9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9B"/>
  </w:style>
  <w:style w:type="paragraph" w:styleId="a5">
    <w:name w:val="footer"/>
    <w:basedOn w:val="a"/>
    <w:link w:val="a6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9B"/>
  </w:style>
  <w:style w:type="table" w:styleId="a7">
    <w:name w:val="Table Grid"/>
    <w:basedOn w:val="a1"/>
    <w:uiPriority w:val="59"/>
    <w:rsid w:val="0081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529B"/>
    <w:pPr>
      <w:ind w:left="720"/>
      <w:contextualSpacing/>
    </w:pPr>
  </w:style>
  <w:style w:type="paragraph" w:customStyle="1" w:styleId="Text1">
    <w:name w:val="Text1"/>
    <w:basedOn w:val="a"/>
    <w:rsid w:val="0081529B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9B"/>
  </w:style>
  <w:style w:type="paragraph" w:styleId="a5">
    <w:name w:val="footer"/>
    <w:basedOn w:val="a"/>
    <w:link w:val="a6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9B"/>
  </w:style>
  <w:style w:type="table" w:styleId="a7">
    <w:name w:val="Table Grid"/>
    <w:basedOn w:val="a1"/>
    <w:uiPriority w:val="59"/>
    <w:rsid w:val="0081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529B"/>
    <w:pPr>
      <w:ind w:left="720"/>
      <w:contextualSpacing/>
    </w:pPr>
  </w:style>
  <w:style w:type="paragraph" w:customStyle="1" w:styleId="Text1">
    <w:name w:val="Text1"/>
    <w:basedOn w:val="a"/>
    <w:rsid w:val="0081529B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ADED-3BEC-4BB5-9A1A-D304861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1-10T09:45:00Z</cp:lastPrinted>
  <dcterms:created xsi:type="dcterms:W3CDTF">2019-01-15T14:26:00Z</dcterms:created>
  <dcterms:modified xsi:type="dcterms:W3CDTF">2019-01-15T14:26:00Z</dcterms:modified>
</cp:coreProperties>
</file>